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Pr="00D516B5" w:rsidRDefault="005B4EB2" w:rsidP="00DA48F7">
      <w:pPr>
        <w:jc w:val="right"/>
        <w:rPr>
          <w:noProof/>
          <w:sz w:val="28"/>
          <w:szCs w:val="28"/>
        </w:rPr>
      </w:pPr>
    </w:p>
    <w:tbl>
      <w:tblPr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9A562C" w:rsidRPr="00226363" w:rsidTr="00FD4AF5">
        <w:trPr>
          <w:jc w:val="center"/>
        </w:trPr>
        <w:tc>
          <w:tcPr>
            <w:tcW w:w="3876" w:type="dxa"/>
          </w:tcPr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  <w:r w:rsidRPr="00226363">
              <w:rPr>
                <w:rFonts w:ascii="Arial" w:hAnsi="Arial" w:cs="Arial"/>
                <w:lang w:val="tt-RU" w:eastAsia="en-US"/>
              </w:rPr>
              <w:t>РЕСПУБЛИКА ТАТАРСТАН</w:t>
            </w:r>
          </w:p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</w:p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26363">
              <w:rPr>
                <w:rFonts w:ascii="Arial" w:hAnsi="Arial" w:cs="Arial"/>
                <w:b/>
                <w:lang w:val="tt-RU" w:eastAsia="en-US"/>
              </w:rPr>
              <w:t>СОВЕТ  ВАРЯШ-БАШСКОГО</w:t>
            </w:r>
          </w:p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26363">
              <w:rPr>
                <w:rFonts w:ascii="Arial" w:hAnsi="Arial" w:cs="Arial"/>
                <w:b/>
                <w:lang w:val="tt-RU" w:eastAsia="en-US"/>
              </w:rPr>
              <w:t>СЕЛЬСКОГО ПОСЕЛЕНИЯ МУСЛЮМОВСКОГО МУНИЦИПАЛЬНОГО РАЙОНА</w:t>
            </w:r>
          </w:p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64" w:type="dxa"/>
            <w:hideMark/>
          </w:tcPr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26363">
              <w:rPr>
                <w:rFonts w:ascii="Arial" w:hAnsi="Arial" w:cs="Arial"/>
                <w:noProof/>
              </w:rPr>
              <w:drawing>
                <wp:inline distT="0" distB="0" distL="0" distR="0">
                  <wp:extent cx="629285" cy="797560"/>
                  <wp:effectExtent l="0" t="0" r="0" b="2540"/>
                  <wp:docPr id="1" name="Рисунок 1" descr="Описание: 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  <w:r w:rsidRPr="00226363">
              <w:rPr>
                <w:rFonts w:ascii="Arial" w:hAnsi="Arial" w:cs="Arial"/>
                <w:lang w:val="tt-RU" w:eastAsia="en-US"/>
              </w:rPr>
              <w:t>ТАТАРСТАН РЕСПУБЛИКАСЫ</w:t>
            </w:r>
          </w:p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</w:p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26363">
              <w:rPr>
                <w:rFonts w:ascii="Arial" w:hAnsi="Arial" w:cs="Arial"/>
                <w:b/>
                <w:lang w:val="tt-RU" w:eastAsia="en-US"/>
              </w:rPr>
              <w:t>МӨСЛИМ МУНИЦИПАЛЬ</w:t>
            </w:r>
          </w:p>
          <w:p w:rsidR="009A562C" w:rsidRPr="00226363" w:rsidRDefault="009A562C" w:rsidP="009A562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tt-RU" w:eastAsia="en-US"/>
              </w:rPr>
            </w:pPr>
            <w:r w:rsidRPr="00226363">
              <w:rPr>
                <w:rFonts w:ascii="Arial" w:hAnsi="Arial" w:cs="Arial"/>
                <w:b/>
                <w:lang w:val="tt-RU" w:eastAsia="en-US"/>
              </w:rPr>
              <w:t>РАЙОНЫ ВӘРӘШБАШ АВЫЛ ҖИРЛЕГЕ СОВЕТЫ</w:t>
            </w:r>
          </w:p>
        </w:tc>
      </w:tr>
    </w:tbl>
    <w:p w:rsidR="009A562C" w:rsidRPr="00226363" w:rsidRDefault="009A562C" w:rsidP="009A562C">
      <w:pPr>
        <w:pBdr>
          <w:bottom w:val="single" w:sz="12" w:space="1" w:color="auto"/>
        </w:pBdr>
        <w:autoSpaceDN w:val="0"/>
        <w:rPr>
          <w:rFonts w:ascii="Arial" w:hAnsi="Arial" w:cs="Arial"/>
        </w:rPr>
      </w:pPr>
      <w:r w:rsidRPr="00226363">
        <w:rPr>
          <w:rFonts w:ascii="Arial" w:hAnsi="Arial" w:cs="Arial"/>
        </w:rPr>
        <w:tab/>
      </w:r>
      <w:r w:rsidRPr="00226363">
        <w:rPr>
          <w:rFonts w:ascii="Arial" w:hAnsi="Arial" w:cs="Arial"/>
        </w:rPr>
        <w:tab/>
      </w:r>
      <w:r w:rsidRPr="00226363">
        <w:rPr>
          <w:rFonts w:ascii="Arial" w:hAnsi="Arial" w:cs="Arial"/>
        </w:rPr>
        <w:tab/>
      </w:r>
      <w:r w:rsidRPr="00226363">
        <w:rPr>
          <w:rFonts w:ascii="Arial" w:hAnsi="Arial" w:cs="Arial"/>
        </w:rPr>
        <w:tab/>
      </w:r>
      <w:r w:rsidRPr="00226363">
        <w:rPr>
          <w:rFonts w:ascii="Arial" w:hAnsi="Arial" w:cs="Arial"/>
        </w:rPr>
        <w:tab/>
      </w:r>
      <w:r w:rsidRPr="00226363">
        <w:rPr>
          <w:rFonts w:ascii="Arial" w:hAnsi="Arial" w:cs="Arial"/>
        </w:rPr>
        <w:tab/>
      </w:r>
      <w:r w:rsidRPr="00226363">
        <w:rPr>
          <w:rFonts w:ascii="Arial" w:hAnsi="Arial" w:cs="Arial"/>
        </w:rPr>
        <w:tab/>
      </w:r>
      <w:r w:rsidRPr="00226363">
        <w:rPr>
          <w:rFonts w:ascii="Arial" w:hAnsi="Arial" w:cs="Arial"/>
        </w:rPr>
        <w:tab/>
      </w:r>
    </w:p>
    <w:p w:rsidR="009A562C" w:rsidRPr="00226363" w:rsidRDefault="009A562C" w:rsidP="009A56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226363">
        <w:rPr>
          <w:rFonts w:ascii="Arial" w:hAnsi="Arial" w:cs="Arial"/>
          <w:b/>
          <w:lang w:val="tt-RU"/>
        </w:rPr>
        <w:t xml:space="preserve">          </w:t>
      </w:r>
      <w:r w:rsidRPr="00226363">
        <w:rPr>
          <w:rFonts w:ascii="Arial" w:hAnsi="Arial" w:cs="Arial"/>
          <w:b/>
          <w:bCs/>
          <w:lang w:val="tt-RU" w:eastAsia="en-US"/>
        </w:rPr>
        <w:t>Х</w:t>
      </w:r>
      <w:r w:rsidRPr="00226363">
        <w:rPr>
          <w:rFonts w:ascii="Arial" w:hAnsi="Arial" w:cs="Arial"/>
          <w:b/>
          <w:bCs/>
          <w:lang w:val="en-US" w:eastAsia="en-US"/>
        </w:rPr>
        <w:t>XXIII</w:t>
      </w:r>
      <w:r w:rsidRPr="00226363">
        <w:rPr>
          <w:rFonts w:ascii="Arial" w:hAnsi="Arial" w:cs="Arial"/>
          <w:b/>
          <w:bCs/>
          <w:lang w:eastAsia="en-US"/>
        </w:rPr>
        <w:t xml:space="preserve"> ЗАСЕДАНИЕ СОВЕТА ВАРЯШ-БАШСКОГО СЕЛЬСКОГО ПОСЕЛЕНИЯ МУСЛЮМОВСКОГО МУНИЦИПАЛЬНОГО РАЙОНА РЕСПУБЛИКИ  ТАТАРСТАН</w:t>
      </w:r>
    </w:p>
    <w:p w:rsidR="009A562C" w:rsidRPr="00226363" w:rsidRDefault="009A562C" w:rsidP="009A56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226363">
        <w:rPr>
          <w:rFonts w:ascii="Arial" w:hAnsi="Arial" w:cs="Arial"/>
          <w:b/>
          <w:bCs/>
          <w:lang w:eastAsia="en-US"/>
        </w:rPr>
        <w:t xml:space="preserve"> </w:t>
      </w:r>
      <w:r w:rsidRPr="00226363">
        <w:rPr>
          <w:rFonts w:ascii="Arial" w:hAnsi="Arial" w:cs="Arial"/>
          <w:b/>
          <w:bCs/>
          <w:lang w:val="en-US" w:eastAsia="en-US"/>
        </w:rPr>
        <w:t>IV</w:t>
      </w:r>
      <w:r w:rsidRPr="00226363">
        <w:rPr>
          <w:rFonts w:ascii="Arial" w:hAnsi="Arial" w:cs="Arial"/>
          <w:b/>
          <w:bCs/>
          <w:lang w:eastAsia="en-US"/>
        </w:rPr>
        <w:t xml:space="preserve"> СОЗЫВА</w:t>
      </w:r>
    </w:p>
    <w:p w:rsidR="009A562C" w:rsidRPr="00226363" w:rsidRDefault="009A562C" w:rsidP="009A562C">
      <w:pPr>
        <w:jc w:val="center"/>
        <w:rPr>
          <w:rFonts w:ascii="Arial" w:hAnsi="Arial" w:cs="Arial"/>
          <w:b/>
          <w:lang w:eastAsia="x-none"/>
        </w:rPr>
      </w:pPr>
    </w:p>
    <w:p w:rsidR="009A562C" w:rsidRPr="00226363" w:rsidRDefault="009A562C" w:rsidP="009A562C">
      <w:pPr>
        <w:jc w:val="center"/>
        <w:rPr>
          <w:rFonts w:ascii="Arial" w:hAnsi="Arial" w:cs="Arial"/>
          <w:b/>
          <w:lang w:eastAsia="x-none"/>
        </w:rPr>
      </w:pPr>
    </w:p>
    <w:p w:rsidR="009A562C" w:rsidRPr="00226363" w:rsidRDefault="009A562C" w:rsidP="009A562C">
      <w:pPr>
        <w:jc w:val="center"/>
        <w:rPr>
          <w:rFonts w:ascii="Arial" w:hAnsi="Arial" w:cs="Arial"/>
          <w:b/>
          <w:lang w:val="x-none" w:eastAsia="x-none"/>
        </w:rPr>
      </w:pPr>
      <w:r w:rsidRPr="00226363">
        <w:rPr>
          <w:rFonts w:ascii="Arial" w:hAnsi="Arial" w:cs="Arial"/>
          <w:b/>
          <w:lang w:val="x-none" w:eastAsia="x-none"/>
        </w:rPr>
        <w:t xml:space="preserve">Р Е Ш Е Н И Е  </w:t>
      </w:r>
    </w:p>
    <w:p w:rsidR="009A562C" w:rsidRPr="00226363" w:rsidRDefault="009A562C" w:rsidP="009A562C">
      <w:pPr>
        <w:jc w:val="center"/>
        <w:rPr>
          <w:rFonts w:ascii="Arial" w:hAnsi="Arial" w:cs="Arial"/>
          <w:b/>
          <w:lang w:eastAsia="x-none"/>
        </w:rPr>
      </w:pPr>
    </w:p>
    <w:p w:rsidR="009A562C" w:rsidRPr="00226363" w:rsidRDefault="009A562C" w:rsidP="009A562C">
      <w:pPr>
        <w:rPr>
          <w:rFonts w:ascii="Arial" w:hAnsi="Arial" w:cs="Arial"/>
          <w:noProof/>
        </w:rPr>
      </w:pPr>
    </w:p>
    <w:p w:rsidR="009A562C" w:rsidRPr="00226363" w:rsidRDefault="009A562C" w:rsidP="009A562C">
      <w:pPr>
        <w:rPr>
          <w:rFonts w:ascii="Arial" w:hAnsi="Arial" w:cs="Arial"/>
          <w:noProof/>
        </w:rPr>
      </w:pPr>
      <w:r w:rsidRPr="00226363">
        <w:rPr>
          <w:rFonts w:ascii="Arial" w:hAnsi="Arial" w:cs="Arial"/>
          <w:noProof/>
        </w:rPr>
        <w:t xml:space="preserve">    25 сентября 2023 года                                                                                         </w:t>
      </w:r>
      <w:r w:rsidRPr="00226363">
        <w:rPr>
          <w:rFonts w:ascii="Arial" w:hAnsi="Arial" w:cs="Arial"/>
          <w:noProof/>
          <w:lang w:val="tt-RU"/>
        </w:rPr>
        <w:t xml:space="preserve">  </w:t>
      </w:r>
      <w:r w:rsidRPr="00226363">
        <w:rPr>
          <w:rFonts w:ascii="Arial" w:hAnsi="Arial" w:cs="Arial"/>
          <w:noProof/>
        </w:rPr>
        <w:t xml:space="preserve"> № 59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О внесении изменений в решение Совета </w:t>
      </w:r>
      <w:proofErr w:type="spellStart"/>
      <w:r w:rsidRPr="00226363">
        <w:rPr>
          <w:rFonts w:ascii="Arial" w:hAnsi="Arial" w:cs="Arial"/>
          <w:b/>
        </w:rPr>
        <w:t>Варяш-Башского</w:t>
      </w:r>
      <w:proofErr w:type="spellEnd"/>
      <w:r w:rsidRPr="00226363">
        <w:rPr>
          <w:rFonts w:ascii="Arial" w:hAnsi="Arial" w:cs="Arial"/>
          <w:b/>
        </w:rPr>
        <w:t xml:space="preserve"> сельского поселения Муслюмовского муниципального района от 16 декабря 2022 года 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№ 51 «О бюджете </w:t>
      </w:r>
      <w:proofErr w:type="spellStart"/>
      <w:r w:rsidRPr="00226363">
        <w:rPr>
          <w:rFonts w:ascii="Arial" w:hAnsi="Arial" w:cs="Arial"/>
          <w:b/>
        </w:rPr>
        <w:t>Варяш-Башского</w:t>
      </w:r>
      <w:proofErr w:type="spellEnd"/>
      <w:r w:rsidRPr="00226363">
        <w:rPr>
          <w:rFonts w:ascii="Arial" w:hAnsi="Arial" w:cs="Arial"/>
          <w:b/>
        </w:rPr>
        <w:t xml:space="preserve"> сельского поселения Муслюмовского муниципального района на 2023 год и на плановый период 2024 и 2025 годов»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226363">
        <w:rPr>
          <w:rFonts w:ascii="Arial" w:hAnsi="Arial" w:cs="Arial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Муслюмовского муниципального района Республики Татарстан, Совет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Муслюмовского муниципального района </w:t>
      </w:r>
      <w:r w:rsidRPr="00226363">
        <w:rPr>
          <w:rFonts w:ascii="Arial" w:hAnsi="Arial" w:cs="Arial"/>
          <w:lang w:val="tt-RU"/>
        </w:rPr>
        <w:t xml:space="preserve">Республики Татарстан </w:t>
      </w:r>
      <w:r w:rsidRPr="00226363">
        <w:rPr>
          <w:rFonts w:ascii="Arial" w:hAnsi="Arial" w:cs="Arial"/>
          <w:b/>
          <w:lang w:val="tt-RU"/>
        </w:rPr>
        <w:t>Р</w:t>
      </w:r>
      <w:r w:rsidRPr="00226363">
        <w:rPr>
          <w:rFonts w:ascii="Arial" w:hAnsi="Arial" w:cs="Arial"/>
          <w:b/>
        </w:rPr>
        <w:t>ЕШИЛ: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 xml:space="preserve">1. Внести в решение Совета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Муслюмовского муниципального района от 16 декабря 2022 года №</w:t>
      </w:r>
      <w:r w:rsidRPr="00226363">
        <w:rPr>
          <w:rFonts w:ascii="Arial" w:hAnsi="Arial" w:cs="Arial"/>
          <w:b/>
        </w:rPr>
        <w:t xml:space="preserve"> </w:t>
      </w:r>
      <w:r w:rsidRPr="00226363">
        <w:rPr>
          <w:rFonts w:ascii="Arial" w:hAnsi="Arial" w:cs="Arial"/>
        </w:rPr>
        <w:t>51</w:t>
      </w:r>
      <w:r w:rsidRPr="00226363">
        <w:rPr>
          <w:rFonts w:ascii="Arial" w:hAnsi="Arial" w:cs="Arial"/>
          <w:b/>
        </w:rPr>
        <w:t xml:space="preserve"> </w:t>
      </w:r>
      <w:r w:rsidRPr="00226363">
        <w:rPr>
          <w:rFonts w:ascii="Arial" w:hAnsi="Arial" w:cs="Arial"/>
        </w:rPr>
        <w:t xml:space="preserve">«О бюджете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Муслюмовского муниципального района на 2023 год и на плановый период 2024 и 2025 годов»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>следующие изменения: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>1.1. В пункте 1 статьи 1: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>а) в части 1 цифры «1587,3» заменить цифрами «6103,2»;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>б) в части 2 цифры «1587,3» заменить цифрами «6191,2»;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>в) в части 3 цифры «</w:t>
      </w:r>
      <w:r w:rsidRPr="00226363">
        <w:rPr>
          <w:rFonts w:ascii="Arial" w:hAnsi="Arial" w:cs="Arial"/>
          <w:color w:val="000000"/>
        </w:rPr>
        <w:t>0,00</w:t>
      </w:r>
      <w:r w:rsidRPr="00226363">
        <w:rPr>
          <w:rFonts w:ascii="Arial" w:hAnsi="Arial" w:cs="Arial"/>
        </w:rPr>
        <w:t>» заменить цифрами «</w:t>
      </w:r>
      <w:r w:rsidRPr="00226363">
        <w:rPr>
          <w:rFonts w:ascii="Arial" w:hAnsi="Arial" w:cs="Arial"/>
          <w:color w:val="000000"/>
        </w:rPr>
        <w:t>87,9».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 xml:space="preserve">1.2. В таблицу 1 приложения №1 «Источники финансирования дефицита бюджета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на 2023 год» внести изменения и изложить в редакции согласно приложению №1 к настоящему решению;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 xml:space="preserve">1.3. В таблицу №1 приложения №2 «Поступление доходов в бюджет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на 2023 год» внести изменения и изложить в редакции согласно приложению №2 к настоящему решению; 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226363">
        <w:rPr>
          <w:rFonts w:ascii="Arial" w:hAnsi="Arial" w:cs="Arial"/>
        </w:rPr>
        <w:t xml:space="preserve">1.4. В таблицу №1 приложения №3 «Распределение бюджетных ассигнований бюджета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по разделам и подразделам, целевым статьям и группам видов расходов классификации расходов бюджетов на 2023 год» внести изменения и изложить в редакции согласно приложению №3 к настоящему решению;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226363">
        <w:rPr>
          <w:rFonts w:ascii="Arial" w:hAnsi="Arial" w:cs="Arial"/>
        </w:rPr>
        <w:t xml:space="preserve">1.5. В таблицу №1 приложения №4 «Ведомственная структура расходов бюджета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на 2023 год»</w:t>
      </w:r>
      <w:r w:rsidRPr="00226363">
        <w:rPr>
          <w:rFonts w:ascii="Arial" w:hAnsi="Arial" w:cs="Arial"/>
          <w:b/>
        </w:rPr>
        <w:t xml:space="preserve"> </w:t>
      </w:r>
      <w:r w:rsidRPr="00226363">
        <w:rPr>
          <w:rFonts w:ascii="Arial" w:hAnsi="Arial" w:cs="Arial"/>
        </w:rPr>
        <w:t>внести изменения и изложить в редакции согласно приложению №4 к настоящему решению;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lastRenderedPageBreak/>
        <w:t xml:space="preserve">2. </w:t>
      </w:r>
      <w:r w:rsidRPr="00226363">
        <w:rPr>
          <w:rFonts w:ascii="Arial" w:eastAsia="Lucida Sans Unicode" w:hAnsi="Arial" w:cs="Arial"/>
          <w:kern w:val="1"/>
        </w:rPr>
        <w:t xml:space="preserve">Опубликовать настоящее решение в информационном стенде </w:t>
      </w:r>
      <w:r w:rsidRPr="00226363">
        <w:rPr>
          <w:rFonts w:ascii="Arial" w:eastAsia="Lucida Sans Unicode" w:hAnsi="Arial" w:cs="Arial"/>
          <w:kern w:val="28"/>
        </w:rPr>
        <w:t xml:space="preserve">на странице  </w:t>
      </w:r>
      <w:proofErr w:type="spellStart"/>
      <w:r w:rsidRPr="00226363">
        <w:rPr>
          <w:rFonts w:ascii="Arial" w:eastAsia="Lucida Sans Unicode" w:hAnsi="Arial" w:cs="Arial"/>
          <w:kern w:val="28"/>
        </w:rPr>
        <w:t>Варяш-Башского</w:t>
      </w:r>
      <w:proofErr w:type="spellEnd"/>
      <w:r w:rsidRPr="00226363">
        <w:rPr>
          <w:rFonts w:ascii="Arial" w:eastAsia="Lucida Sans Unicode" w:hAnsi="Arial" w:cs="Arial"/>
          <w:kern w:val="28"/>
        </w:rPr>
        <w:t xml:space="preserve"> сельского поселения в официальном сайте Муслюмовского   муниципального района по адресу: </w:t>
      </w:r>
      <w:hyperlink r:id="rId9" w:history="1">
        <w:r w:rsidRPr="00226363">
          <w:rPr>
            <w:rFonts w:ascii="Arial" w:hAnsi="Arial" w:cs="Arial"/>
            <w:color w:val="0000FF"/>
          </w:rPr>
          <w:t>http://muslumovo.tatarstan.ru/rus/npa_v_basht.htm</w:t>
        </w:r>
      </w:hyperlink>
      <w:r w:rsidRPr="00226363">
        <w:rPr>
          <w:rFonts w:ascii="Arial" w:eastAsia="Lucida Sans Unicode" w:hAnsi="Arial" w:cs="Arial"/>
          <w:kern w:val="28"/>
        </w:rPr>
        <w:t xml:space="preserve"> в  установленный законом срок.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>3. Настоящее решение вступает в силу после его официального опубликования.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6363">
        <w:rPr>
          <w:rFonts w:ascii="Arial" w:hAnsi="Arial" w:cs="Arial"/>
        </w:rPr>
        <w:t xml:space="preserve">      Глава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</w:t>
      </w:r>
      <w:r w:rsidRPr="00226363">
        <w:rPr>
          <w:rFonts w:ascii="Arial" w:hAnsi="Arial" w:cs="Arial"/>
        </w:rPr>
        <w:tab/>
        <w:t xml:space="preserve">                  </w:t>
      </w:r>
      <w:proofErr w:type="spellStart"/>
      <w:r w:rsidRPr="00226363">
        <w:rPr>
          <w:rFonts w:ascii="Arial" w:hAnsi="Arial" w:cs="Arial"/>
        </w:rPr>
        <w:t>Галиева</w:t>
      </w:r>
      <w:proofErr w:type="spellEnd"/>
      <w:r w:rsidRPr="00226363">
        <w:rPr>
          <w:rFonts w:ascii="Arial" w:hAnsi="Arial" w:cs="Arial"/>
        </w:rPr>
        <w:t xml:space="preserve"> З.З.</w:t>
      </w: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lastRenderedPageBreak/>
        <w:t>Приложение № 1</w:t>
      </w: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t xml:space="preserve">О внесении изменений в решение «О бюджете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</w:t>
      </w: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t>на 2023 год и на плановый период 2024 и 2025        годов»</w:t>
      </w: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t>от «25» сен</w:t>
      </w:r>
      <w:r w:rsidRPr="00226363">
        <w:rPr>
          <w:rFonts w:ascii="Arial" w:hAnsi="Arial" w:cs="Arial"/>
          <w:lang w:val="tt-RU"/>
        </w:rPr>
        <w:t>тября</w:t>
      </w:r>
      <w:r w:rsidRPr="00226363">
        <w:rPr>
          <w:rFonts w:ascii="Arial" w:hAnsi="Arial" w:cs="Arial"/>
        </w:rPr>
        <w:t xml:space="preserve"> 2023 года</w:t>
      </w:r>
    </w:p>
    <w:p w:rsidR="009A562C" w:rsidRPr="00226363" w:rsidRDefault="009A562C" w:rsidP="009A562C">
      <w:pPr>
        <w:ind w:left="7200"/>
        <w:rPr>
          <w:rFonts w:ascii="Arial" w:hAnsi="Arial" w:cs="Arial"/>
        </w:rPr>
      </w:pPr>
    </w:p>
    <w:p w:rsidR="009A562C" w:rsidRPr="00226363" w:rsidRDefault="009A562C" w:rsidP="009A562C">
      <w:pPr>
        <w:ind w:left="7200" w:firstLine="720"/>
        <w:rPr>
          <w:rFonts w:ascii="Arial" w:hAnsi="Arial" w:cs="Arial"/>
        </w:rPr>
      </w:pPr>
      <w:r w:rsidRPr="00226363">
        <w:rPr>
          <w:rFonts w:ascii="Arial" w:hAnsi="Arial" w:cs="Arial"/>
        </w:rPr>
        <w:t>Таблица №1</w:t>
      </w:r>
    </w:p>
    <w:p w:rsidR="009A562C" w:rsidRPr="00226363" w:rsidRDefault="009A562C" w:rsidP="009A562C">
      <w:pPr>
        <w:ind w:left="7200"/>
        <w:rPr>
          <w:rFonts w:ascii="Arial" w:hAnsi="Arial" w:cs="Arial"/>
          <w:b/>
        </w:rPr>
      </w:pPr>
    </w:p>
    <w:p w:rsidR="009A562C" w:rsidRPr="00226363" w:rsidRDefault="009A562C" w:rsidP="009A562C">
      <w:pPr>
        <w:ind w:left="4962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Источники </w:t>
      </w:r>
    </w:p>
    <w:p w:rsidR="009A562C" w:rsidRPr="00226363" w:rsidRDefault="009A562C" w:rsidP="009A562C">
      <w:pPr>
        <w:ind w:left="2880" w:firstLine="720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>финансирования дефицита бюджета</w:t>
      </w:r>
    </w:p>
    <w:p w:rsidR="009A562C" w:rsidRPr="00226363" w:rsidRDefault="009A562C" w:rsidP="009A562C">
      <w:pPr>
        <w:jc w:val="both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                                                       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</w:t>
      </w:r>
      <w:r w:rsidRPr="00226363">
        <w:rPr>
          <w:rFonts w:ascii="Arial" w:hAnsi="Arial" w:cs="Arial"/>
          <w:b/>
        </w:rPr>
        <w:t xml:space="preserve"> поселения</w:t>
      </w:r>
    </w:p>
    <w:p w:rsidR="009A562C" w:rsidRPr="00226363" w:rsidRDefault="009A562C" w:rsidP="009A562C">
      <w:pPr>
        <w:ind w:left="2880" w:firstLine="720"/>
        <w:rPr>
          <w:rFonts w:ascii="Arial" w:hAnsi="Arial" w:cs="Arial"/>
        </w:rPr>
      </w:pPr>
      <w:r w:rsidRPr="00226363">
        <w:rPr>
          <w:rFonts w:ascii="Arial" w:hAnsi="Arial" w:cs="Arial"/>
          <w:b/>
        </w:rPr>
        <w:t xml:space="preserve"> </w:t>
      </w:r>
      <w:r w:rsidRPr="00226363">
        <w:rPr>
          <w:rFonts w:ascii="Arial" w:hAnsi="Arial" w:cs="Arial"/>
          <w:b/>
        </w:rPr>
        <w:tab/>
        <w:t xml:space="preserve">  на 2023 год</w:t>
      </w:r>
    </w:p>
    <w:p w:rsidR="009A562C" w:rsidRPr="00226363" w:rsidRDefault="009A562C" w:rsidP="009A562C">
      <w:pPr>
        <w:ind w:left="7200"/>
        <w:rPr>
          <w:rFonts w:ascii="Arial" w:hAnsi="Arial" w:cs="Arial"/>
        </w:rPr>
      </w:pPr>
    </w:p>
    <w:p w:rsidR="009A562C" w:rsidRPr="00226363" w:rsidRDefault="009A562C" w:rsidP="009A562C">
      <w:pPr>
        <w:ind w:left="7200"/>
        <w:rPr>
          <w:rFonts w:ascii="Arial" w:hAnsi="Arial" w:cs="Arial"/>
        </w:rPr>
      </w:pPr>
    </w:p>
    <w:p w:rsidR="009A562C" w:rsidRPr="00226363" w:rsidRDefault="009A562C" w:rsidP="009A562C">
      <w:pPr>
        <w:ind w:left="720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76"/>
        <w:gridCol w:w="2645"/>
      </w:tblGrid>
      <w:tr w:rsidR="009A562C" w:rsidRPr="00226363" w:rsidTr="00FD4AF5">
        <w:tc>
          <w:tcPr>
            <w:tcW w:w="3510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Код   показателя</w:t>
            </w:r>
          </w:p>
        </w:tc>
        <w:tc>
          <w:tcPr>
            <w:tcW w:w="3876" w:type="dxa"/>
          </w:tcPr>
          <w:p w:rsidR="009A562C" w:rsidRPr="00226363" w:rsidRDefault="009A562C" w:rsidP="009A562C">
            <w:pPr>
              <w:jc w:val="both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         Наименование   показателя </w:t>
            </w:r>
          </w:p>
        </w:tc>
        <w:tc>
          <w:tcPr>
            <w:tcW w:w="2645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           Сумма  </w:t>
            </w:r>
          </w:p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          (</w:t>
            </w:r>
            <w:proofErr w:type="spellStart"/>
            <w:r w:rsidRPr="00226363">
              <w:rPr>
                <w:rFonts w:ascii="Arial" w:hAnsi="Arial" w:cs="Arial"/>
              </w:rPr>
              <w:t>тыс.руб</w:t>
            </w:r>
            <w:proofErr w:type="spellEnd"/>
            <w:r w:rsidRPr="00226363">
              <w:rPr>
                <w:rFonts w:ascii="Arial" w:hAnsi="Arial" w:cs="Arial"/>
              </w:rPr>
              <w:t>)</w:t>
            </w:r>
          </w:p>
        </w:tc>
      </w:tr>
      <w:tr w:rsidR="009A562C" w:rsidRPr="00226363" w:rsidTr="00FD4AF5">
        <w:tc>
          <w:tcPr>
            <w:tcW w:w="351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 00 00 00 00 0000 00</w:t>
            </w:r>
          </w:p>
        </w:tc>
        <w:tc>
          <w:tcPr>
            <w:tcW w:w="3876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сточники внутреннего  финансирования  дефицита бюджета</w:t>
            </w:r>
          </w:p>
        </w:tc>
        <w:tc>
          <w:tcPr>
            <w:tcW w:w="2645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7,9</w:t>
            </w:r>
          </w:p>
        </w:tc>
      </w:tr>
      <w:tr w:rsidR="009A562C" w:rsidRPr="00226363" w:rsidTr="00FD4AF5">
        <w:tc>
          <w:tcPr>
            <w:tcW w:w="351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876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зменение  остатков средств  на счетах по учету средств  бюджета</w:t>
            </w:r>
          </w:p>
        </w:tc>
        <w:tc>
          <w:tcPr>
            <w:tcW w:w="2645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7,9</w:t>
            </w:r>
          </w:p>
        </w:tc>
      </w:tr>
      <w:tr w:rsidR="009A562C" w:rsidRPr="00226363" w:rsidTr="00FD4AF5">
        <w:tc>
          <w:tcPr>
            <w:tcW w:w="351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876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2645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-6103,2</w:t>
            </w:r>
          </w:p>
        </w:tc>
      </w:tr>
      <w:tr w:rsidR="009A562C" w:rsidRPr="00226363" w:rsidTr="00FD4AF5">
        <w:tc>
          <w:tcPr>
            <w:tcW w:w="351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876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2645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+6191,2</w:t>
            </w:r>
          </w:p>
        </w:tc>
      </w:tr>
    </w:tbl>
    <w:p w:rsidR="009A562C" w:rsidRPr="00226363" w:rsidRDefault="009A562C" w:rsidP="009A562C">
      <w:pPr>
        <w:ind w:left="7200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lastRenderedPageBreak/>
        <w:t>Приложение №2</w:t>
      </w: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t xml:space="preserve">О внесении изменений в решение «О бюджете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</w:t>
      </w:r>
      <w:proofErr w:type="gramStart"/>
      <w:r w:rsidRPr="00226363">
        <w:rPr>
          <w:rFonts w:ascii="Arial" w:hAnsi="Arial" w:cs="Arial"/>
        </w:rPr>
        <w:t>поселения  на</w:t>
      </w:r>
      <w:proofErr w:type="gramEnd"/>
      <w:r w:rsidRPr="00226363">
        <w:rPr>
          <w:rFonts w:ascii="Arial" w:hAnsi="Arial" w:cs="Arial"/>
        </w:rPr>
        <w:t xml:space="preserve"> 2023 год и на плановый период 2024 и 2025        годов»</w:t>
      </w: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t>от «25» сентября 2023 года</w:t>
      </w:r>
    </w:p>
    <w:p w:rsidR="009A562C" w:rsidRPr="00226363" w:rsidRDefault="009A562C" w:rsidP="009A562C">
      <w:pPr>
        <w:ind w:left="6237"/>
        <w:rPr>
          <w:rFonts w:ascii="Arial" w:hAnsi="Arial" w:cs="Arial"/>
        </w:rPr>
      </w:pPr>
    </w:p>
    <w:p w:rsidR="009A562C" w:rsidRPr="00226363" w:rsidRDefault="009A562C" w:rsidP="009A562C">
      <w:pPr>
        <w:ind w:left="6237"/>
        <w:rPr>
          <w:rFonts w:ascii="Arial" w:hAnsi="Arial" w:cs="Arial"/>
        </w:rPr>
      </w:pPr>
    </w:p>
    <w:p w:rsidR="009A562C" w:rsidRPr="00226363" w:rsidRDefault="009A562C" w:rsidP="009A562C">
      <w:pPr>
        <w:keepNext/>
        <w:tabs>
          <w:tab w:val="left" w:pos="8190"/>
        </w:tabs>
        <w:rPr>
          <w:rFonts w:ascii="Arial" w:hAnsi="Arial" w:cs="Arial"/>
        </w:rPr>
      </w:pPr>
      <w:r w:rsidRPr="00226363">
        <w:rPr>
          <w:rFonts w:ascii="Arial" w:hAnsi="Arial" w:cs="Arial"/>
        </w:rPr>
        <w:tab/>
        <w:t>Таблица №1</w:t>
      </w:r>
    </w:p>
    <w:p w:rsidR="009A562C" w:rsidRPr="00226363" w:rsidRDefault="009A562C" w:rsidP="009A562C">
      <w:pPr>
        <w:keepNext/>
        <w:rPr>
          <w:rFonts w:ascii="Arial" w:hAnsi="Arial" w:cs="Arial"/>
        </w:rPr>
      </w:pPr>
    </w:p>
    <w:p w:rsidR="009A562C" w:rsidRPr="00226363" w:rsidRDefault="009A562C" w:rsidP="009A562C">
      <w:pPr>
        <w:keepNext/>
        <w:jc w:val="center"/>
        <w:outlineLvl w:val="0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>Поступление доходов</w:t>
      </w:r>
    </w:p>
    <w:p w:rsidR="009A562C" w:rsidRPr="00226363" w:rsidRDefault="009A562C" w:rsidP="009A562C">
      <w:pPr>
        <w:keepNext/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в   бюджет </w:t>
      </w:r>
      <w:proofErr w:type="spellStart"/>
      <w:r w:rsidRPr="00226363">
        <w:rPr>
          <w:rFonts w:ascii="Arial" w:hAnsi="Arial" w:cs="Arial"/>
          <w:b/>
        </w:rPr>
        <w:t>Варяш</w:t>
      </w:r>
      <w:r w:rsidRPr="00226363">
        <w:rPr>
          <w:rFonts w:ascii="Arial" w:hAnsi="Arial" w:cs="Arial"/>
          <w:b/>
          <w:color w:val="000080"/>
        </w:rPr>
        <w:t>-</w:t>
      </w:r>
      <w:r w:rsidRPr="00226363">
        <w:rPr>
          <w:rFonts w:ascii="Arial" w:hAnsi="Arial" w:cs="Arial"/>
          <w:b/>
          <w:color w:val="000000"/>
        </w:rPr>
        <w:t>Башского</w:t>
      </w:r>
      <w:proofErr w:type="spellEnd"/>
      <w:r w:rsidRPr="00226363">
        <w:rPr>
          <w:rFonts w:ascii="Arial" w:hAnsi="Arial" w:cs="Arial"/>
          <w:b/>
          <w:color w:val="000080"/>
        </w:rPr>
        <w:t xml:space="preserve"> </w:t>
      </w:r>
      <w:r w:rsidRPr="00226363">
        <w:rPr>
          <w:rFonts w:ascii="Arial" w:hAnsi="Arial" w:cs="Arial"/>
          <w:b/>
        </w:rPr>
        <w:t>сельского поселения</w:t>
      </w:r>
    </w:p>
    <w:p w:rsidR="009A562C" w:rsidRPr="00226363" w:rsidRDefault="009A562C" w:rsidP="009A562C">
      <w:pPr>
        <w:keepNext/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>на 2023 год</w:t>
      </w:r>
    </w:p>
    <w:p w:rsidR="009A562C" w:rsidRPr="00226363" w:rsidRDefault="009A562C" w:rsidP="009A562C">
      <w:pPr>
        <w:keepNext/>
        <w:ind w:left="2880" w:firstLine="720"/>
        <w:rPr>
          <w:rFonts w:ascii="Arial" w:hAnsi="Arial" w:cs="Arial"/>
          <w:b/>
        </w:rPr>
      </w:pPr>
    </w:p>
    <w:p w:rsidR="009A562C" w:rsidRPr="00226363" w:rsidRDefault="009A562C" w:rsidP="009A562C">
      <w:pPr>
        <w:keepNext/>
        <w:ind w:left="2880" w:firstLine="720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2552"/>
        <w:gridCol w:w="1701"/>
      </w:tblGrid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Код  дохода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Сумма  на год</w:t>
            </w: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2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 10000000000000000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578,0</w:t>
            </w: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  <w:i/>
              </w:rPr>
            </w:pPr>
            <w:r w:rsidRPr="00226363">
              <w:rPr>
                <w:rFonts w:ascii="Arial" w:hAnsi="Arial" w:cs="Arial"/>
                <w:i/>
              </w:rPr>
              <w:t xml:space="preserve">Налоги  на прибыль, доходы 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 10100000000000000 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41,0</w:t>
            </w: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  <w:i/>
              </w:rPr>
            </w:pPr>
            <w:r w:rsidRPr="00226363">
              <w:rPr>
                <w:rFonts w:ascii="Arial" w:hAnsi="Arial" w:cs="Arial"/>
                <w:i/>
              </w:rPr>
              <w:t>Налог на  доходы  физических  лиц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 10102000010000110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41,0</w:t>
            </w: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</w:p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</w:p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 10102010011000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41,0</w:t>
            </w: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10503010010000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Налог на имущество физических лиц, взимаемый по ставкам, применяемым к 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</w:p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10601030100000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1,0</w:t>
            </w: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10606003100000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446,0</w:t>
            </w: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spacing w:before="12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105013100000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spacing w:before="12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Прочие доходы от оказания платных услуг  получателями средств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3010001000001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spacing w:before="12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Прочие доходы от компенсации затрат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3020001000001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lastRenderedPageBreak/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70000000000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526,5</w:t>
            </w:r>
          </w:p>
        </w:tc>
      </w:tr>
      <w:tr w:rsidR="009A562C" w:rsidRPr="00226363" w:rsidTr="00FD4AF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Средства самообложения граждан, зачисляемых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714030100000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26,5</w:t>
            </w:r>
          </w:p>
        </w:tc>
      </w:tr>
      <w:tr w:rsidR="009A562C" w:rsidRPr="00226363" w:rsidTr="00FD4AF5">
        <w:trPr>
          <w:trHeight w:val="423"/>
        </w:trPr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00000000000000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4998,7</w:t>
            </w: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215001100000150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84,3</w:t>
            </w: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215002100000150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,0</w:t>
            </w: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235930100000150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Субвенции 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235118100000150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25,0</w:t>
            </w: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249999100000150</w:t>
            </w: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3989,4</w:t>
            </w:r>
          </w:p>
        </w:tc>
      </w:tr>
      <w:tr w:rsidR="009A562C" w:rsidRPr="00226363" w:rsidTr="00FD4AF5">
        <w:tc>
          <w:tcPr>
            <w:tcW w:w="5953" w:type="dxa"/>
          </w:tcPr>
          <w:p w:rsidR="009A562C" w:rsidRPr="00226363" w:rsidRDefault="009A562C" w:rsidP="009A562C">
            <w:pPr>
              <w:keepNext/>
              <w:outlineLvl w:val="1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2552" w:type="dxa"/>
          </w:tcPr>
          <w:p w:rsidR="009A562C" w:rsidRPr="00226363" w:rsidRDefault="009A562C" w:rsidP="009A562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A562C" w:rsidRPr="00226363" w:rsidRDefault="009A562C" w:rsidP="009A56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6103,2</w:t>
            </w:r>
          </w:p>
        </w:tc>
      </w:tr>
    </w:tbl>
    <w:p w:rsidR="009A562C" w:rsidRPr="00226363" w:rsidRDefault="009A562C" w:rsidP="009A562C">
      <w:pPr>
        <w:keepNext/>
        <w:rPr>
          <w:rFonts w:ascii="Arial" w:hAnsi="Arial" w:cs="Arial"/>
          <w:b/>
        </w:rPr>
      </w:pPr>
    </w:p>
    <w:p w:rsidR="009A562C" w:rsidRPr="00226363" w:rsidRDefault="009A562C" w:rsidP="009A562C">
      <w:pPr>
        <w:rPr>
          <w:rFonts w:ascii="Arial" w:hAnsi="Arial" w:cs="Arial"/>
          <w:b/>
        </w:rPr>
      </w:pPr>
    </w:p>
    <w:p w:rsidR="009A562C" w:rsidRPr="00226363" w:rsidRDefault="009A562C" w:rsidP="009A562C">
      <w:pPr>
        <w:rPr>
          <w:rFonts w:ascii="Arial" w:hAnsi="Arial" w:cs="Arial"/>
          <w:b/>
        </w:rPr>
      </w:pPr>
    </w:p>
    <w:p w:rsidR="009A562C" w:rsidRPr="00226363" w:rsidRDefault="009A562C" w:rsidP="009A562C">
      <w:pPr>
        <w:rPr>
          <w:rFonts w:ascii="Arial" w:hAnsi="Arial" w:cs="Arial"/>
          <w:b/>
        </w:rPr>
      </w:pPr>
    </w:p>
    <w:p w:rsidR="009A562C" w:rsidRPr="00226363" w:rsidRDefault="009A562C" w:rsidP="009A562C">
      <w:pPr>
        <w:rPr>
          <w:rFonts w:ascii="Arial" w:hAnsi="Arial" w:cs="Arial"/>
          <w:b/>
        </w:rPr>
      </w:pPr>
    </w:p>
    <w:p w:rsidR="009A562C" w:rsidRPr="00226363" w:rsidRDefault="009A562C" w:rsidP="009A562C">
      <w:pPr>
        <w:rPr>
          <w:rFonts w:ascii="Arial" w:hAnsi="Arial" w:cs="Arial"/>
          <w:b/>
        </w:rPr>
      </w:pPr>
    </w:p>
    <w:p w:rsidR="009A562C" w:rsidRPr="00226363" w:rsidRDefault="009A562C" w:rsidP="009A562C">
      <w:pPr>
        <w:rPr>
          <w:rFonts w:ascii="Arial" w:hAnsi="Arial" w:cs="Arial"/>
          <w:b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ind w:left="6237"/>
        <w:rPr>
          <w:rFonts w:ascii="Arial" w:hAnsi="Arial" w:cs="Arial"/>
        </w:rPr>
        <w:sectPr w:rsidR="009A562C" w:rsidRPr="00226363" w:rsidSect="009A562C">
          <w:footerReference w:type="default" r:id="rId10"/>
          <w:footerReference w:type="first" r:id="rId11"/>
          <w:pgSz w:w="11906" w:h="16838" w:code="9"/>
          <w:pgMar w:top="567" w:right="567" w:bottom="567" w:left="1134" w:header="720" w:footer="720" w:gutter="0"/>
          <w:cols w:space="720"/>
          <w:noEndnote/>
          <w:titlePg/>
        </w:sectPr>
      </w:pP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lastRenderedPageBreak/>
        <w:t>Приложение №3</w:t>
      </w: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t xml:space="preserve">О внесении изменений в решение «О бюджете </w:t>
      </w: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на 2023 год и на плановый период 2024 и 2025        годов»</w:t>
      </w:r>
    </w:p>
    <w:p w:rsidR="009A562C" w:rsidRPr="00226363" w:rsidRDefault="009A562C" w:rsidP="009A562C">
      <w:pPr>
        <w:ind w:left="6237"/>
        <w:rPr>
          <w:rFonts w:ascii="Arial" w:hAnsi="Arial" w:cs="Arial"/>
        </w:rPr>
      </w:pPr>
      <w:r w:rsidRPr="00226363">
        <w:rPr>
          <w:rFonts w:ascii="Arial" w:hAnsi="Arial" w:cs="Arial"/>
        </w:rPr>
        <w:t>от «25» сентября 2023 года</w:t>
      </w:r>
    </w:p>
    <w:p w:rsidR="009A562C" w:rsidRPr="00226363" w:rsidRDefault="009A562C" w:rsidP="009A562C">
      <w:pPr>
        <w:rPr>
          <w:rFonts w:ascii="Arial" w:hAnsi="Arial" w:cs="Arial"/>
          <w:b/>
        </w:rPr>
      </w:pPr>
    </w:p>
    <w:p w:rsidR="009A562C" w:rsidRPr="00226363" w:rsidRDefault="009A562C" w:rsidP="009A562C">
      <w:pPr>
        <w:tabs>
          <w:tab w:val="left" w:pos="8535"/>
        </w:tabs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Таблица №1</w:t>
      </w:r>
    </w:p>
    <w:p w:rsidR="009A562C" w:rsidRPr="00226363" w:rsidRDefault="009A562C" w:rsidP="009A562C">
      <w:pPr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>Распределение</w:t>
      </w:r>
    </w:p>
    <w:p w:rsidR="009A562C" w:rsidRPr="00226363" w:rsidRDefault="009A562C" w:rsidP="009A562C">
      <w:pPr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бюджетных ассигнований бюджета </w:t>
      </w:r>
      <w:proofErr w:type="spellStart"/>
      <w:r w:rsidRPr="00226363">
        <w:rPr>
          <w:rFonts w:ascii="Arial" w:hAnsi="Arial" w:cs="Arial"/>
          <w:b/>
          <w:color w:val="000000"/>
        </w:rPr>
        <w:t>Варяш-Башского</w:t>
      </w:r>
      <w:proofErr w:type="spellEnd"/>
    </w:p>
    <w:p w:rsidR="009A562C" w:rsidRPr="00226363" w:rsidRDefault="009A562C" w:rsidP="009A562C">
      <w:pPr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>сельского поселения по разделам и подразделам, целевым</w:t>
      </w:r>
    </w:p>
    <w:p w:rsidR="009A562C" w:rsidRPr="00226363" w:rsidRDefault="009A562C" w:rsidP="009A562C">
      <w:pPr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>статьям и группам видов расходов классификации расходов бюджетов</w:t>
      </w:r>
    </w:p>
    <w:p w:rsidR="009A562C" w:rsidRPr="00226363" w:rsidRDefault="009A562C" w:rsidP="009A562C">
      <w:pPr>
        <w:ind w:left="720"/>
        <w:jc w:val="both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                                              на 2023 год</w:t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  <w:t xml:space="preserve">                          </w:t>
      </w:r>
      <w:proofErr w:type="spellStart"/>
      <w:r w:rsidRPr="00226363">
        <w:rPr>
          <w:rFonts w:ascii="Arial" w:hAnsi="Arial" w:cs="Arial"/>
          <w:b/>
        </w:rPr>
        <w:t>тыс.руб</w:t>
      </w:r>
      <w:proofErr w:type="spellEnd"/>
      <w:r w:rsidRPr="00226363">
        <w:rPr>
          <w:rFonts w:ascii="Arial" w:hAnsi="Arial" w:cs="Arial"/>
          <w:b/>
        </w:rPr>
        <w:t xml:space="preserve">.                                                      </w:t>
      </w:r>
    </w:p>
    <w:tbl>
      <w:tblPr>
        <w:tblW w:w="10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9"/>
        <w:gridCol w:w="700"/>
        <w:gridCol w:w="638"/>
        <w:gridCol w:w="462"/>
        <w:gridCol w:w="1200"/>
        <w:gridCol w:w="900"/>
        <w:gridCol w:w="1192"/>
      </w:tblGrid>
      <w:tr w:rsidR="009A562C" w:rsidRPr="00226363" w:rsidTr="00FD4AF5">
        <w:trPr>
          <w:trHeight w:val="357"/>
        </w:trPr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jc w:val="center"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226363">
              <w:rPr>
                <w:rFonts w:ascii="Arial" w:hAnsi="Arial" w:cs="Arial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 w:rsidRPr="00226363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1100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Сумма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Общегосударственные  вопросы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339,7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657,4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57,4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3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57,4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spellStart"/>
            <w:r w:rsidRPr="00226363">
              <w:rPr>
                <w:rFonts w:ascii="Arial" w:hAnsi="Arial" w:cs="Arial"/>
              </w:rPr>
              <w:t>обес</w:t>
            </w:r>
            <w:proofErr w:type="spellEnd"/>
            <w:r w:rsidRPr="00226363">
              <w:rPr>
                <w:rFonts w:ascii="Arial" w:hAnsi="Arial" w:cs="Arial"/>
              </w:rPr>
              <w:t xml:space="preserve">-печения выполнения функций </w:t>
            </w:r>
            <w:proofErr w:type="spellStart"/>
            <w:r w:rsidRPr="00226363">
              <w:rPr>
                <w:rFonts w:ascii="Arial" w:hAnsi="Arial" w:cs="Arial"/>
              </w:rPr>
              <w:t>государствен-ными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3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57,4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3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3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Функционирование законодательного (пред-</w:t>
            </w:r>
            <w:proofErr w:type="spellStart"/>
            <w:r w:rsidRPr="00226363">
              <w:rPr>
                <w:rFonts w:ascii="Arial" w:hAnsi="Arial" w:cs="Arial"/>
                <w:b/>
                <w:i/>
              </w:rPr>
              <w:t>ставительного</w:t>
            </w:r>
            <w:proofErr w:type="spellEnd"/>
            <w:r w:rsidRPr="00226363">
              <w:rPr>
                <w:rFonts w:ascii="Arial" w:hAnsi="Arial" w:cs="Arial"/>
                <w:b/>
                <w:i/>
              </w:rPr>
              <w:t>) органа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</w:p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</w:p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1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spellStart"/>
            <w:r w:rsidRPr="00226363">
              <w:rPr>
                <w:rFonts w:ascii="Arial" w:hAnsi="Arial" w:cs="Arial"/>
              </w:rPr>
              <w:t>обес</w:t>
            </w:r>
            <w:proofErr w:type="spellEnd"/>
            <w:r w:rsidRPr="00226363">
              <w:rPr>
                <w:rFonts w:ascii="Arial" w:hAnsi="Arial" w:cs="Arial"/>
              </w:rPr>
              <w:t xml:space="preserve">-печения выполнения функций </w:t>
            </w:r>
            <w:proofErr w:type="spellStart"/>
            <w:r w:rsidRPr="00226363">
              <w:rPr>
                <w:rFonts w:ascii="Arial" w:hAnsi="Arial" w:cs="Arial"/>
              </w:rPr>
              <w:t>государствен-ными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 xml:space="preserve">Функционирование Правительства </w:t>
            </w:r>
            <w:r w:rsidRPr="00226363">
              <w:rPr>
                <w:rFonts w:ascii="Arial" w:hAnsi="Arial" w:cs="Arial"/>
                <w:b/>
                <w:i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lastRenderedPageBreak/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674,1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lastRenderedPageBreak/>
              <w:t xml:space="preserve">Руководство и управление в сфере установленных функций  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74,1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74,1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spellStart"/>
            <w:r w:rsidRPr="00226363">
              <w:rPr>
                <w:rFonts w:ascii="Arial" w:hAnsi="Arial" w:cs="Arial"/>
              </w:rPr>
              <w:t>обес</w:t>
            </w:r>
            <w:proofErr w:type="spellEnd"/>
            <w:r w:rsidRPr="00226363">
              <w:rPr>
                <w:rFonts w:ascii="Arial" w:hAnsi="Arial" w:cs="Arial"/>
              </w:rPr>
              <w:t xml:space="preserve">-печения выполнения функций </w:t>
            </w:r>
            <w:proofErr w:type="spellStart"/>
            <w:r w:rsidRPr="00226363">
              <w:rPr>
                <w:rFonts w:ascii="Arial" w:hAnsi="Arial" w:cs="Arial"/>
              </w:rPr>
              <w:t>государствен-ными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33,1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3,2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7,8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7411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7411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Другие общегосударственные вопросы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tabs>
                <w:tab w:val="left" w:pos="300"/>
                <w:tab w:val="center" w:pos="488"/>
              </w:tabs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 xml:space="preserve">     7,2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spellStart"/>
            <w:r w:rsidRPr="00226363">
              <w:rPr>
                <w:rFonts w:ascii="Arial" w:hAnsi="Arial" w:cs="Arial"/>
              </w:rPr>
              <w:t>обес</w:t>
            </w:r>
            <w:proofErr w:type="spellEnd"/>
            <w:r w:rsidRPr="00226363">
              <w:rPr>
                <w:rFonts w:ascii="Arial" w:hAnsi="Arial" w:cs="Arial"/>
              </w:rPr>
              <w:t xml:space="preserve">-печения выполнения функций </w:t>
            </w:r>
            <w:proofErr w:type="spellStart"/>
            <w:r w:rsidRPr="00226363">
              <w:rPr>
                <w:rFonts w:ascii="Arial" w:hAnsi="Arial" w:cs="Arial"/>
              </w:rPr>
              <w:t>государствен-ными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7,2</w:t>
            </w:r>
          </w:p>
        </w:tc>
      </w:tr>
      <w:tr w:rsidR="009A562C" w:rsidRPr="00226363" w:rsidTr="00FD4AF5">
        <w:trPr>
          <w:trHeight w:val="375"/>
        </w:trPr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7,2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25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25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25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25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spellStart"/>
            <w:r w:rsidRPr="00226363">
              <w:rPr>
                <w:rFonts w:ascii="Arial" w:hAnsi="Arial" w:cs="Arial"/>
              </w:rPr>
              <w:t>обес</w:t>
            </w:r>
            <w:proofErr w:type="spellEnd"/>
            <w:r w:rsidRPr="00226363">
              <w:rPr>
                <w:rFonts w:ascii="Arial" w:hAnsi="Arial" w:cs="Arial"/>
              </w:rPr>
              <w:t xml:space="preserve">-печения выполнения функций </w:t>
            </w:r>
            <w:proofErr w:type="spellStart"/>
            <w:r w:rsidRPr="00226363">
              <w:rPr>
                <w:rFonts w:ascii="Arial" w:hAnsi="Arial" w:cs="Arial"/>
              </w:rPr>
              <w:t>государствен-ными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5,7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,3</w:t>
            </w:r>
          </w:p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581,7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gridSpan w:val="2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81,7</w:t>
            </w:r>
          </w:p>
        </w:tc>
      </w:tr>
    </w:tbl>
    <w:p w:rsidR="009A562C" w:rsidRPr="00226363" w:rsidRDefault="009A562C" w:rsidP="009A562C">
      <w:pPr>
        <w:widowControl w:val="0"/>
        <w:outlineLvl w:val="0"/>
        <w:rPr>
          <w:rFonts w:ascii="Arial" w:hAnsi="Arial" w:cs="Arial"/>
        </w:rPr>
        <w:sectPr w:rsidR="009A562C" w:rsidRPr="00226363" w:rsidSect="00226363">
          <w:type w:val="continuous"/>
          <w:pgSz w:w="11906" w:h="16838" w:code="9"/>
          <w:pgMar w:top="340" w:right="340" w:bottom="340" w:left="1021" w:header="720" w:footer="720" w:gutter="0"/>
          <w:cols w:space="720"/>
          <w:noEndnote/>
          <w:titlePg/>
        </w:sectPr>
      </w:pPr>
    </w:p>
    <w:tbl>
      <w:tblPr>
        <w:tblW w:w="10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9"/>
        <w:gridCol w:w="700"/>
        <w:gridCol w:w="638"/>
        <w:gridCol w:w="1662"/>
        <w:gridCol w:w="900"/>
        <w:gridCol w:w="1192"/>
      </w:tblGrid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2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81,7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2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Жилищно-коммунальное  хозяйство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4119,5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6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6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604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50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Мероприятия в области коммунального </w:t>
            </w:r>
            <w:proofErr w:type="spellStart"/>
            <w:r w:rsidRPr="00226363">
              <w:rPr>
                <w:rFonts w:ascii="Arial" w:hAnsi="Arial" w:cs="Arial"/>
              </w:rPr>
              <w:t>хозяй-ства</w:t>
            </w:r>
            <w:proofErr w:type="spellEnd"/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50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50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4119,5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1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51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1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51,0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Озеленение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3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3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3868,5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5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3868,5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9,1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9,1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keepNext/>
              <w:widowControl w:val="0"/>
              <w:outlineLvl w:val="4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1011287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,1</w:t>
            </w:r>
          </w:p>
        </w:tc>
      </w:tr>
      <w:tr w:rsidR="009A562C" w:rsidRPr="00226363" w:rsidTr="00FD4AF5">
        <w:tc>
          <w:tcPr>
            <w:tcW w:w="5779" w:type="dxa"/>
          </w:tcPr>
          <w:p w:rsidR="009A562C" w:rsidRPr="00226363" w:rsidRDefault="009A562C" w:rsidP="009A562C">
            <w:pPr>
              <w:keepNext/>
              <w:widowControl w:val="0"/>
              <w:outlineLvl w:val="4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226363">
              <w:rPr>
                <w:rFonts w:ascii="Arial" w:hAnsi="Arial" w:cs="Arial"/>
              </w:rPr>
              <w:t>государ-ственных</w:t>
            </w:r>
            <w:proofErr w:type="spellEnd"/>
            <w:r w:rsidRPr="00226363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1011287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,1</w:t>
            </w:r>
          </w:p>
        </w:tc>
      </w:tr>
      <w:tr w:rsidR="009A562C" w:rsidRPr="00226363" w:rsidTr="00FD4AF5">
        <w:trPr>
          <w:trHeight w:val="281"/>
        </w:trPr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257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4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2570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40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Отрицательные трансферты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4</w:t>
            </w: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20860</w:t>
            </w: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21</w:t>
            </w: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6,2</w:t>
            </w:r>
          </w:p>
        </w:tc>
      </w:tr>
      <w:tr w:rsidR="009A562C" w:rsidRPr="00226363" w:rsidTr="00FD4AF5">
        <w:trPr>
          <w:trHeight w:val="313"/>
        </w:trPr>
        <w:tc>
          <w:tcPr>
            <w:tcW w:w="577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6191,2</w:t>
            </w:r>
          </w:p>
        </w:tc>
      </w:tr>
    </w:tbl>
    <w:p w:rsidR="009A562C" w:rsidRPr="00226363" w:rsidRDefault="009A562C" w:rsidP="009A562C">
      <w:pPr>
        <w:tabs>
          <w:tab w:val="left" w:pos="6255"/>
        </w:tabs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62C" w:rsidRPr="00226363" w:rsidRDefault="009A562C" w:rsidP="009A56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A562C" w:rsidRPr="00226363" w:rsidSect="00A03FF8">
          <w:pgSz w:w="11906" w:h="16838" w:code="9"/>
          <w:pgMar w:top="567" w:right="851" w:bottom="567" w:left="1134" w:header="720" w:footer="720" w:gutter="0"/>
          <w:cols w:space="720"/>
          <w:noEndnote/>
          <w:titlePg/>
        </w:sectPr>
      </w:pPr>
    </w:p>
    <w:p w:rsidR="009A562C" w:rsidRPr="00226363" w:rsidRDefault="009A562C" w:rsidP="009A562C">
      <w:pPr>
        <w:ind w:left="11907"/>
        <w:rPr>
          <w:rFonts w:ascii="Arial" w:hAnsi="Arial" w:cs="Arial"/>
        </w:rPr>
      </w:pPr>
      <w:r w:rsidRPr="00226363">
        <w:rPr>
          <w:rFonts w:ascii="Arial" w:hAnsi="Arial" w:cs="Arial"/>
        </w:rPr>
        <w:lastRenderedPageBreak/>
        <w:t>Приложение №4</w:t>
      </w:r>
    </w:p>
    <w:p w:rsidR="009A562C" w:rsidRPr="00226363" w:rsidRDefault="009A562C" w:rsidP="009A562C">
      <w:pPr>
        <w:ind w:left="11907"/>
        <w:rPr>
          <w:rFonts w:ascii="Arial" w:hAnsi="Arial" w:cs="Arial"/>
        </w:rPr>
      </w:pPr>
      <w:r w:rsidRPr="00226363">
        <w:rPr>
          <w:rFonts w:ascii="Arial" w:hAnsi="Arial" w:cs="Arial"/>
        </w:rPr>
        <w:t>О внесении изменений в решение «О бюджете</w:t>
      </w:r>
    </w:p>
    <w:p w:rsidR="009A562C" w:rsidRPr="00226363" w:rsidRDefault="009A562C" w:rsidP="009A562C">
      <w:pPr>
        <w:ind w:left="11907"/>
        <w:rPr>
          <w:rFonts w:ascii="Arial" w:hAnsi="Arial" w:cs="Arial"/>
        </w:rPr>
      </w:pPr>
      <w:proofErr w:type="spellStart"/>
      <w:r w:rsidRPr="00226363">
        <w:rPr>
          <w:rFonts w:ascii="Arial" w:hAnsi="Arial" w:cs="Arial"/>
        </w:rPr>
        <w:t>Варяш-Башского</w:t>
      </w:r>
      <w:proofErr w:type="spellEnd"/>
      <w:r w:rsidRPr="00226363">
        <w:rPr>
          <w:rFonts w:ascii="Arial" w:hAnsi="Arial" w:cs="Arial"/>
        </w:rPr>
        <w:t xml:space="preserve"> сельского поселения </w:t>
      </w:r>
    </w:p>
    <w:p w:rsidR="009A562C" w:rsidRPr="00226363" w:rsidRDefault="009A562C" w:rsidP="009A562C">
      <w:pPr>
        <w:ind w:left="11907"/>
        <w:rPr>
          <w:rFonts w:ascii="Arial" w:hAnsi="Arial" w:cs="Arial"/>
        </w:rPr>
      </w:pPr>
      <w:r w:rsidRPr="00226363">
        <w:rPr>
          <w:rFonts w:ascii="Arial" w:hAnsi="Arial" w:cs="Arial"/>
        </w:rPr>
        <w:t>на 2023 год и на плановый период 2024 и 2025        годов»</w:t>
      </w:r>
    </w:p>
    <w:p w:rsidR="009A562C" w:rsidRPr="00226363" w:rsidRDefault="009A562C" w:rsidP="009A562C">
      <w:pPr>
        <w:ind w:left="11907"/>
        <w:rPr>
          <w:rFonts w:ascii="Arial" w:hAnsi="Arial" w:cs="Arial"/>
        </w:rPr>
      </w:pPr>
      <w:r w:rsidRPr="00226363">
        <w:rPr>
          <w:rFonts w:ascii="Arial" w:hAnsi="Arial" w:cs="Arial"/>
        </w:rPr>
        <w:t>от «25» сентября 2023 года</w:t>
      </w:r>
    </w:p>
    <w:p w:rsidR="009A562C" w:rsidRPr="00226363" w:rsidRDefault="009A562C" w:rsidP="009A562C">
      <w:pPr>
        <w:tabs>
          <w:tab w:val="left" w:pos="1276"/>
        </w:tabs>
        <w:rPr>
          <w:rFonts w:ascii="Arial" w:hAnsi="Arial" w:cs="Arial"/>
        </w:rPr>
      </w:pPr>
    </w:p>
    <w:p w:rsidR="009A562C" w:rsidRPr="00226363" w:rsidRDefault="009A562C" w:rsidP="009A562C">
      <w:pPr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  <w:t>Таблица №1</w:t>
      </w:r>
    </w:p>
    <w:p w:rsidR="009A562C" w:rsidRPr="00226363" w:rsidRDefault="009A562C" w:rsidP="009A562C">
      <w:pPr>
        <w:jc w:val="both"/>
        <w:rPr>
          <w:rFonts w:ascii="Arial" w:hAnsi="Arial" w:cs="Arial"/>
          <w:b/>
        </w:rPr>
      </w:pPr>
    </w:p>
    <w:p w:rsidR="009A562C" w:rsidRPr="00226363" w:rsidRDefault="009A562C" w:rsidP="009A562C">
      <w:pPr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>Ведомственная     структура</w:t>
      </w:r>
    </w:p>
    <w:p w:rsidR="009A562C" w:rsidRPr="00226363" w:rsidRDefault="009A562C" w:rsidP="009A562C">
      <w:pPr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 xml:space="preserve">расходов   бюджета </w:t>
      </w:r>
      <w:proofErr w:type="spellStart"/>
      <w:r w:rsidRPr="00226363">
        <w:rPr>
          <w:rFonts w:ascii="Arial" w:hAnsi="Arial" w:cs="Arial"/>
          <w:b/>
        </w:rPr>
        <w:t>Варяш-Башского</w:t>
      </w:r>
      <w:proofErr w:type="spellEnd"/>
      <w:r w:rsidRPr="00226363">
        <w:rPr>
          <w:rFonts w:ascii="Arial" w:hAnsi="Arial" w:cs="Arial"/>
          <w:b/>
        </w:rPr>
        <w:t xml:space="preserve"> сельского поселения</w:t>
      </w:r>
    </w:p>
    <w:p w:rsidR="009A562C" w:rsidRPr="00226363" w:rsidRDefault="009A562C" w:rsidP="009A562C">
      <w:pPr>
        <w:jc w:val="center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>на 2023 год</w:t>
      </w:r>
    </w:p>
    <w:p w:rsidR="009A562C" w:rsidRPr="00226363" w:rsidRDefault="009A562C" w:rsidP="009A562C">
      <w:pPr>
        <w:ind w:left="720"/>
        <w:jc w:val="both"/>
        <w:rPr>
          <w:rFonts w:ascii="Arial" w:hAnsi="Arial" w:cs="Arial"/>
          <w:b/>
        </w:rPr>
      </w:pP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  <w:t xml:space="preserve">                   </w:t>
      </w:r>
      <w:r w:rsidRPr="00226363">
        <w:rPr>
          <w:rFonts w:ascii="Arial" w:hAnsi="Arial" w:cs="Arial"/>
          <w:b/>
        </w:rPr>
        <w:tab/>
      </w:r>
      <w:r w:rsidRPr="00226363">
        <w:rPr>
          <w:rFonts w:ascii="Arial" w:hAnsi="Arial" w:cs="Arial"/>
          <w:b/>
        </w:rPr>
        <w:tab/>
      </w:r>
      <w:proofErr w:type="spellStart"/>
      <w:r w:rsidRPr="00226363">
        <w:rPr>
          <w:rFonts w:ascii="Arial" w:hAnsi="Arial" w:cs="Arial"/>
          <w:b/>
        </w:rPr>
        <w:t>тыс.руб</w:t>
      </w:r>
      <w:proofErr w:type="spellEnd"/>
      <w:r w:rsidRPr="00226363">
        <w:rPr>
          <w:rFonts w:ascii="Arial" w:hAnsi="Arial" w:cs="Arial"/>
          <w:b/>
        </w:rPr>
        <w:t>.</w:t>
      </w:r>
      <w:r w:rsidRPr="00226363">
        <w:rPr>
          <w:rFonts w:ascii="Arial" w:hAnsi="Arial" w:cs="Arial"/>
        </w:rPr>
        <w:tab/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9"/>
        <w:gridCol w:w="1011"/>
        <w:gridCol w:w="690"/>
        <w:gridCol w:w="567"/>
        <w:gridCol w:w="1643"/>
        <w:gridCol w:w="800"/>
        <w:gridCol w:w="1900"/>
      </w:tblGrid>
      <w:tr w:rsidR="009A562C" w:rsidRPr="00226363" w:rsidTr="00FD4AF5">
        <w:trPr>
          <w:trHeight w:val="357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jc w:val="center"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226363">
              <w:rPr>
                <w:rFonts w:ascii="Arial" w:hAnsi="Arial" w:cs="Arial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Ведомство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 xml:space="preserve">Сумма </w:t>
            </w:r>
          </w:p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Общегосударственные  вопросы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0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339,7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57,4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57,4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3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  <w:vAlign w:val="center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57,4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3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57,4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3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30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3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,0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,0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,0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,0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674,1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74,1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674,1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33,1</w:t>
            </w: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3,2</w:t>
            </w: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7,8</w:t>
            </w: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7411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7411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Другие общегосударственные вопросы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7,2</w:t>
            </w: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226363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lastRenderedPageBreak/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49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  <w:i/>
              </w:rPr>
            </w:pPr>
            <w:r w:rsidRPr="00226363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93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7,2</w:t>
            </w:r>
          </w:p>
        </w:tc>
      </w:tr>
      <w:tr w:rsidR="009A562C" w:rsidRPr="00226363" w:rsidTr="00FD4AF5">
        <w:trPr>
          <w:trHeight w:val="281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3</w:t>
            </w:r>
          </w:p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029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7,2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25,0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tabs>
                <w:tab w:val="left" w:pos="600"/>
                <w:tab w:val="center" w:pos="842"/>
              </w:tabs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 xml:space="preserve">           125,0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25,0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25,0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5,7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,3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5118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8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581,7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9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81,7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9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2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81,7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9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2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Жилищно-коммунальное  хозяйство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4119,5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6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6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604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50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50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50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4119,5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1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51,0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1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51,0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Озеленение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3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3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3868,5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7805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3868,5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9,1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,1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keepNext/>
              <w:widowControl w:val="0"/>
              <w:outlineLvl w:val="4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1011287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,1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keepNext/>
              <w:widowControl w:val="0"/>
              <w:outlineLvl w:val="4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2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01011287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,1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257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4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1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257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40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Отрицательные трансферты</w:t>
            </w:r>
            <w:r w:rsidRPr="00226363">
              <w:rPr>
                <w:rFonts w:ascii="Arial" w:hAnsi="Arial" w:cs="Arial"/>
              </w:rPr>
              <w:tab/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04</w:t>
            </w: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03</w:t>
            </w: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9900025700</w:t>
            </w: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  <w:r w:rsidRPr="00226363">
              <w:rPr>
                <w:rFonts w:ascii="Arial" w:hAnsi="Arial" w:cs="Arial"/>
              </w:rPr>
              <w:t>521</w:t>
            </w: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16,2</w:t>
            </w:r>
          </w:p>
        </w:tc>
      </w:tr>
      <w:tr w:rsidR="009A562C" w:rsidRPr="00226363" w:rsidTr="00FD4AF5">
        <w:trPr>
          <w:trHeight w:val="313"/>
        </w:trPr>
        <w:tc>
          <w:tcPr>
            <w:tcW w:w="8289" w:type="dxa"/>
          </w:tcPr>
          <w:p w:rsidR="009A562C" w:rsidRPr="00226363" w:rsidRDefault="009A562C" w:rsidP="009A562C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11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:rsidR="009A562C" w:rsidRPr="00226363" w:rsidRDefault="009A562C" w:rsidP="009A562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9A562C" w:rsidRPr="00226363" w:rsidRDefault="009A562C" w:rsidP="009A562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6363">
              <w:rPr>
                <w:rFonts w:ascii="Arial" w:hAnsi="Arial" w:cs="Arial"/>
                <w:b/>
              </w:rPr>
              <w:t>6191,2</w:t>
            </w:r>
          </w:p>
        </w:tc>
      </w:tr>
    </w:tbl>
    <w:p w:rsidR="009A562C" w:rsidRPr="00226363" w:rsidRDefault="009A562C" w:rsidP="009A562C">
      <w:pPr>
        <w:rPr>
          <w:rFonts w:ascii="Arial" w:hAnsi="Arial" w:cs="Arial"/>
        </w:rPr>
        <w:sectPr w:rsidR="009A562C" w:rsidRPr="00226363" w:rsidSect="00C90701">
          <w:pgSz w:w="16838" w:h="11906" w:orient="landscape" w:code="9"/>
          <w:pgMar w:top="567" w:right="567" w:bottom="567" w:left="567" w:header="720" w:footer="720" w:gutter="0"/>
          <w:cols w:space="720"/>
          <w:noEndnote/>
          <w:titlePg/>
        </w:sectPr>
      </w:pPr>
      <w:bookmarkStart w:id="0" w:name="_GoBack"/>
      <w:bookmarkEnd w:id="0"/>
    </w:p>
    <w:p w:rsidR="00A92E96" w:rsidRPr="00226363" w:rsidRDefault="00A92E96" w:rsidP="00226363">
      <w:pPr>
        <w:spacing w:after="200" w:line="276" w:lineRule="auto"/>
        <w:rPr>
          <w:rFonts w:ascii="Arial" w:hAnsi="Arial" w:cs="Arial"/>
        </w:rPr>
      </w:pPr>
    </w:p>
    <w:sectPr w:rsidR="00A92E96" w:rsidRPr="00226363" w:rsidSect="00226363">
      <w:head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46" w:rsidRDefault="00F45146" w:rsidP="00865450">
      <w:r>
        <w:separator/>
      </w:r>
    </w:p>
  </w:endnote>
  <w:endnote w:type="continuationSeparator" w:id="0">
    <w:p w:rsidR="00F45146" w:rsidRDefault="00F4514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2C" w:rsidRPr="004A7336" w:rsidRDefault="009A562C" w:rsidP="004A7336">
    <w:pPr>
      <w:pStyle w:val="a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2C" w:rsidRPr="004A7336" w:rsidRDefault="009A562C" w:rsidP="004A7336">
    <w:pPr>
      <w:pStyle w:val="a7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46" w:rsidRDefault="00F45146" w:rsidP="00865450">
      <w:r>
        <w:separator/>
      </w:r>
    </w:p>
  </w:footnote>
  <w:footnote w:type="continuationSeparator" w:id="0">
    <w:p w:rsidR="00F45146" w:rsidRDefault="00F4514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2C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0BA8"/>
    <w:multiLevelType w:val="hybridMultilevel"/>
    <w:tmpl w:val="206E9556"/>
    <w:lvl w:ilvl="0" w:tplc="942E4E7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ECD17CE"/>
    <w:multiLevelType w:val="hybridMultilevel"/>
    <w:tmpl w:val="13109500"/>
    <w:lvl w:ilvl="0" w:tplc="208E379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C63"/>
    <w:rsid w:val="00013BE5"/>
    <w:rsid w:val="00013F14"/>
    <w:rsid w:val="00043E99"/>
    <w:rsid w:val="00044C71"/>
    <w:rsid w:val="000474E4"/>
    <w:rsid w:val="00070157"/>
    <w:rsid w:val="00070331"/>
    <w:rsid w:val="00073934"/>
    <w:rsid w:val="00082A7A"/>
    <w:rsid w:val="00084C26"/>
    <w:rsid w:val="0008587B"/>
    <w:rsid w:val="00085F78"/>
    <w:rsid w:val="00090B6E"/>
    <w:rsid w:val="00093F65"/>
    <w:rsid w:val="000B1167"/>
    <w:rsid w:val="000B12EB"/>
    <w:rsid w:val="000C27D1"/>
    <w:rsid w:val="000C5F54"/>
    <w:rsid w:val="000D5779"/>
    <w:rsid w:val="000D6998"/>
    <w:rsid w:val="000E2EAE"/>
    <w:rsid w:val="000E3FCF"/>
    <w:rsid w:val="000F7A3B"/>
    <w:rsid w:val="001167E1"/>
    <w:rsid w:val="00120B9A"/>
    <w:rsid w:val="00140C6E"/>
    <w:rsid w:val="00144BFF"/>
    <w:rsid w:val="0014732A"/>
    <w:rsid w:val="001539CA"/>
    <w:rsid w:val="001549EC"/>
    <w:rsid w:val="001551C1"/>
    <w:rsid w:val="00166058"/>
    <w:rsid w:val="00174501"/>
    <w:rsid w:val="00174FAB"/>
    <w:rsid w:val="00182CCC"/>
    <w:rsid w:val="00186844"/>
    <w:rsid w:val="00196BE2"/>
    <w:rsid w:val="001A6635"/>
    <w:rsid w:val="001B178C"/>
    <w:rsid w:val="001B5530"/>
    <w:rsid w:val="001B62BC"/>
    <w:rsid w:val="001B7935"/>
    <w:rsid w:val="001C0F56"/>
    <w:rsid w:val="001C43FB"/>
    <w:rsid w:val="001C5ACA"/>
    <w:rsid w:val="001D1561"/>
    <w:rsid w:val="001E079F"/>
    <w:rsid w:val="002060F4"/>
    <w:rsid w:val="00210EF7"/>
    <w:rsid w:val="00226363"/>
    <w:rsid w:val="002415C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B46C9"/>
    <w:rsid w:val="003C2EAE"/>
    <w:rsid w:val="003C626A"/>
    <w:rsid w:val="003C68AD"/>
    <w:rsid w:val="003C7A23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33287"/>
    <w:rsid w:val="00440654"/>
    <w:rsid w:val="00447D54"/>
    <w:rsid w:val="00456BD0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D21AF"/>
    <w:rsid w:val="004E1110"/>
    <w:rsid w:val="004E583E"/>
    <w:rsid w:val="004E6DDA"/>
    <w:rsid w:val="004F0293"/>
    <w:rsid w:val="004F339E"/>
    <w:rsid w:val="004F63B3"/>
    <w:rsid w:val="00500CC6"/>
    <w:rsid w:val="00515A12"/>
    <w:rsid w:val="005160F5"/>
    <w:rsid w:val="005171BA"/>
    <w:rsid w:val="00526A3B"/>
    <w:rsid w:val="00527EBB"/>
    <w:rsid w:val="00534417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4F19"/>
    <w:rsid w:val="00595F16"/>
    <w:rsid w:val="00596351"/>
    <w:rsid w:val="005A3AA1"/>
    <w:rsid w:val="005A6FB7"/>
    <w:rsid w:val="005B47F2"/>
    <w:rsid w:val="005B4EB2"/>
    <w:rsid w:val="005B5456"/>
    <w:rsid w:val="005B6D25"/>
    <w:rsid w:val="005C094A"/>
    <w:rsid w:val="005C238C"/>
    <w:rsid w:val="005C5D46"/>
    <w:rsid w:val="005D607B"/>
    <w:rsid w:val="005F6F8E"/>
    <w:rsid w:val="00600590"/>
    <w:rsid w:val="00601A9C"/>
    <w:rsid w:val="006129B0"/>
    <w:rsid w:val="00625C04"/>
    <w:rsid w:val="00627896"/>
    <w:rsid w:val="00636174"/>
    <w:rsid w:val="0066221F"/>
    <w:rsid w:val="00667C19"/>
    <w:rsid w:val="00670BA7"/>
    <w:rsid w:val="00672C21"/>
    <w:rsid w:val="006803E8"/>
    <w:rsid w:val="00682A16"/>
    <w:rsid w:val="00686DE5"/>
    <w:rsid w:val="00695B80"/>
    <w:rsid w:val="006A1398"/>
    <w:rsid w:val="006A5BA5"/>
    <w:rsid w:val="006A6B74"/>
    <w:rsid w:val="006B63EB"/>
    <w:rsid w:val="006C76A7"/>
    <w:rsid w:val="006D2126"/>
    <w:rsid w:val="006D539D"/>
    <w:rsid w:val="006E2A97"/>
    <w:rsid w:val="006F1120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374BE"/>
    <w:rsid w:val="0074282A"/>
    <w:rsid w:val="00745F9C"/>
    <w:rsid w:val="00746DC6"/>
    <w:rsid w:val="00751DDA"/>
    <w:rsid w:val="007525F3"/>
    <w:rsid w:val="00783256"/>
    <w:rsid w:val="00794C24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10645"/>
    <w:rsid w:val="00832502"/>
    <w:rsid w:val="00837200"/>
    <w:rsid w:val="008520E3"/>
    <w:rsid w:val="00861E26"/>
    <w:rsid w:val="00864396"/>
    <w:rsid w:val="00865450"/>
    <w:rsid w:val="008731B7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211B"/>
    <w:rsid w:val="00990D0A"/>
    <w:rsid w:val="009A3707"/>
    <w:rsid w:val="009A49E5"/>
    <w:rsid w:val="009A562C"/>
    <w:rsid w:val="009A6AE5"/>
    <w:rsid w:val="009B5C50"/>
    <w:rsid w:val="009C1196"/>
    <w:rsid w:val="009C19A8"/>
    <w:rsid w:val="009C1B99"/>
    <w:rsid w:val="009C5699"/>
    <w:rsid w:val="009C72EF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36194"/>
    <w:rsid w:val="00A46049"/>
    <w:rsid w:val="00A50589"/>
    <w:rsid w:val="00A521D5"/>
    <w:rsid w:val="00A54D0F"/>
    <w:rsid w:val="00A550F4"/>
    <w:rsid w:val="00A63C88"/>
    <w:rsid w:val="00A65ACB"/>
    <w:rsid w:val="00A6635D"/>
    <w:rsid w:val="00A77406"/>
    <w:rsid w:val="00A849E0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F37D3"/>
    <w:rsid w:val="00AF4281"/>
    <w:rsid w:val="00B01853"/>
    <w:rsid w:val="00B0412D"/>
    <w:rsid w:val="00B074B2"/>
    <w:rsid w:val="00B126AF"/>
    <w:rsid w:val="00B12AC3"/>
    <w:rsid w:val="00B13275"/>
    <w:rsid w:val="00B24AEF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C42"/>
    <w:rsid w:val="00B80644"/>
    <w:rsid w:val="00B84C08"/>
    <w:rsid w:val="00B90EC8"/>
    <w:rsid w:val="00B935B9"/>
    <w:rsid w:val="00B96797"/>
    <w:rsid w:val="00BA7B14"/>
    <w:rsid w:val="00BB1483"/>
    <w:rsid w:val="00BB1AF1"/>
    <w:rsid w:val="00BB31F4"/>
    <w:rsid w:val="00BC084D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A5D1A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0DC9"/>
    <w:rsid w:val="00CF6B61"/>
    <w:rsid w:val="00CF7956"/>
    <w:rsid w:val="00D079B4"/>
    <w:rsid w:val="00D12F93"/>
    <w:rsid w:val="00D174DB"/>
    <w:rsid w:val="00D331E9"/>
    <w:rsid w:val="00D34A01"/>
    <w:rsid w:val="00D40545"/>
    <w:rsid w:val="00D516B5"/>
    <w:rsid w:val="00D51FBD"/>
    <w:rsid w:val="00D64ED0"/>
    <w:rsid w:val="00D71F8E"/>
    <w:rsid w:val="00D90A1B"/>
    <w:rsid w:val="00DA48F7"/>
    <w:rsid w:val="00DA62DF"/>
    <w:rsid w:val="00DB234C"/>
    <w:rsid w:val="00DB2FAA"/>
    <w:rsid w:val="00DB4BCC"/>
    <w:rsid w:val="00DB7FA9"/>
    <w:rsid w:val="00DD09C3"/>
    <w:rsid w:val="00DD4345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47656"/>
    <w:rsid w:val="00E53ADF"/>
    <w:rsid w:val="00E60D8E"/>
    <w:rsid w:val="00E62D1E"/>
    <w:rsid w:val="00E636F7"/>
    <w:rsid w:val="00E74C1D"/>
    <w:rsid w:val="00E878ED"/>
    <w:rsid w:val="00E9023E"/>
    <w:rsid w:val="00E90A18"/>
    <w:rsid w:val="00E91D9F"/>
    <w:rsid w:val="00E96E88"/>
    <w:rsid w:val="00EA087B"/>
    <w:rsid w:val="00EB2558"/>
    <w:rsid w:val="00EC0830"/>
    <w:rsid w:val="00EC22A6"/>
    <w:rsid w:val="00EC4FE3"/>
    <w:rsid w:val="00EE1735"/>
    <w:rsid w:val="00EE445C"/>
    <w:rsid w:val="00EF2D73"/>
    <w:rsid w:val="00F02737"/>
    <w:rsid w:val="00F13C8D"/>
    <w:rsid w:val="00F230C3"/>
    <w:rsid w:val="00F23850"/>
    <w:rsid w:val="00F273B1"/>
    <w:rsid w:val="00F3591F"/>
    <w:rsid w:val="00F40B6D"/>
    <w:rsid w:val="00F45146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2A83"/>
    <w:rsid w:val="00F8567B"/>
    <w:rsid w:val="00F85EA1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24FD7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A562C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562C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A562C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A562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56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A562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9A562C"/>
  </w:style>
  <w:style w:type="character" w:customStyle="1" w:styleId="a9">
    <w:name w:val="Цветовое выделение"/>
    <w:rsid w:val="009A562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9A562C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9A562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9A562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9A56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e">
    <w:name w:val="page number"/>
    <w:basedOn w:val="a0"/>
    <w:rsid w:val="009A562C"/>
  </w:style>
  <w:style w:type="paragraph" w:styleId="af">
    <w:name w:val="Body Text"/>
    <w:basedOn w:val="a"/>
    <w:link w:val="af0"/>
    <w:rsid w:val="009A562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9A562C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9A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9A562C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9A562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9A562C"/>
    <w:rPr>
      <w:color w:val="0563C1"/>
      <w:u w:val="single"/>
    </w:rPr>
  </w:style>
  <w:style w:type="character" w:styleId="af3">
    <w:name w:val="Hyperlink"/>
    <w:basedOn w:val="a0"/>
    <w:uiPriority w:val="99"/>
    <w:semiHidden/>
    <w:unhideWhenUsed/>
    <w:rsid w:val="009A5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slumovo.tatarstan.ru/rus/npa_v_bash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CAE5-0591-44F8-9087-E94B8D55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5</cp:revision>
  <cp:lastPrinted>2023-08-14T10:52:00Z</cp:lastPrinted>
  <dcterms:created xsi:type="dcterms:W3CDTF">2023-08-28T06:52:00Z</dcterms:created>
  <dcterms:modified xsi:type="dcterms:W3CDTF">2023-09-28T08:32:00Z</dcterms:modified>
</cp:coreProperties>
</file>